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97BC3" w14:textId="77777777" w:rsidR="005C0BC0" w:rsidRPr="00CA1222" w:rsidRDefault="00E44646" w:rsidP="005C0BC0">
      <w:pPr>
        <w:jc w:val="right"/>
        <w:rPr>
          <w:rFonts w:ascii="Arial" w:hAnsi="Arial" w:cs="Arial"/>
        </w:rPr>
      </w:pPr>
      <w:bookmarkStart w:id="0" w:name="_GoBack"/>
      <w:bookmarkEnd w:id="0"/>
      <w:r w:rsidRPr="00CA1222">
        <w:rPr>
          <w:rFonts w:ascii="Arial" w:hAnsi="Arial" w:cs="Arial"/>
        </w:rPr>
        <w:t>............................., dn. ................................</w:t>
      </w:r>
    </w:p>
    <w:p w14:paraId="090D9D1E" w14:textId="77777777" w:rsidR="005C0BC0" w:rsidRPr="00CA1222" w:rsidRDefault="00E44646" w:rsidP="005C0BC0">
      <w:pPr>
        <w:tabs>
          <w:tab w:val="left" w:pos="180"/>
          <w:tab w:val="right" w:leader="dot" w:pos="3960"/>
        </w:tabs>
        <w:rPr>
          <w:rFonts w:ascii="Arial" w:hAnsi="Arial" w:cs="Arial"/>
        </w:rPr>
      </w:pPr>
      <w:r w:rsidRPr="00CA1222">
        <w:rPr>
          <w:rFonts w:ascii="Arial" w:hAnsi="Arial" w:cs="Arial"/>
        </w:rPr>
        <w:t xml:space="preserve"> Imię i Nazwisko/Nazwa</w:t>
      </w:r>
    </w:p>
    <w:p w14:paraId="6A5140FE" w14:textId="77777777" w:rsidR="005C0BC0" w:rsidRPr="00CA1222" w:rsidRDefault="005C0BC0" w:rsidP="005C0BC0">
      <w:pPr>
        <w:tabs>
          <w:tab w:val="left" w:pos="180"/>
          <w:tab w:val="right" w:leader="dot" w:pos="3960"/>
        </w:tabs>
        <w:rPr>
          <w:rFonts w:ascii="Arial" w:hAnsi="Arial" w:cs="Arial"/>
        </w:rPr>
      </w:pPr>
      <w:r w:rsidRPr="00CA1222">
        <w:rPr>
          <w:rFonts w:ascii="Arial" w:hAnsi="Arial" w:cs="Arial"/>
        </w:rPr>
        <w:t>………………………….</w:t>
      </w:r>
    </w:p>
    <w:p w14:paraId="4A3739D9" w14:textId="77777777" w:rsidR="005C0BC0" w:rsidRPr="00CA1222" w:rsidRDefault="00E44646" w:rsidP="005C0BC0">
      <w:pPr>
        <w:rPr>
          <w:rFonts w:ascii="Arial" w:hAnsi="Arial" w:cs="Arial"/>
        </w:rPr>
      </w:pPr>
      <w:r w:rsidRPr="00CA1222">
        <w:rPr>
          <w:rFonts w:ascii="Arial" w:hAnsi="Arial" w:cs="Arial"/>
        </w:rPr>
        <w:t>Adres</w:t>
      </w:r>
    </w:p>
    <w:p w14:paraId="43B3110C" w14:textId="77777777" w:rsidR="005C0BC0" w:rsidRPr="00CA1222" w:rsidRDefault="005C0BC0" w:rsidP="005C0BC0">
      <w:pPr>
        <w:rPr>
          <w:rFonts w:ascii="Arial" w:hAnsi="Arial" w:cs="Arial"/>
        </w:rPr>
      </w:pPr>
      <w:r w:rsidRPr="00CA1222">
        <w:rPr>
          <w:rFonts w:ascii="Arial" w:hAnsi="Arial" w:cs="Arial"/>
        </w:rPr>
        <w:t>………………………….</w:t>
      </w:r>
    </w:p>
    <w:p w14:paraId="47A1E3AF" w14:textId="77777777" w:rsidR="005C0BC0" w:rsidRPr="00CA1222" w:rsidRDefault="00E44646" w:rsidP="005C0BC0">
      <w:pPr>
        <w:rPr>
          <w:rFonts w:ascii="Arial" w:hAnsi="Arial" w:cs="Arial"/>
        </w:rPr>
      </w:pPr>
      <w:r w:rsidRPr="00CA1222">
        <w:rPr>
          <w:rFonts w:ascii="Arial" w:hAnsi="Arial" w:cs="Arial"/>
        </w:rPr>
        <w:t>Telefon</w:t>
      </w:r>
    </w:p>
    <w:p w14:paraId="28A880C0" w14:textId="77777777" w:rsidR="005C0BC0" w:rsidRPr="00CA1222" w:rsidRDefault="005C0BC0" w:rsidP="005C0BC0">
      <w:pPr>
        <w:rPr>
          <w:rFonts w:ascii="Arial" w:hAnsi="Arial" w:cs="Arial"/>
        </w:rPr>
      </w:pPr>
      <w:r w:rsidRPr="00CA1222">
        <w:rPr>
          <w:rFonts w:ascii="Arial" w:hAnsi="Arial" w:cs="Arial"/>
        </w:rPr>
        <w:t>…………………………</w:t>
      </w:r>
    </w:p>
    <w:p w14:paraId="636006DC" w14:textId="77777777" w:rsidR="00C61747" w:rsidRPr="00CA1222" w:rsidRDefault="00C61747" w:rsidP="00C61747">
      <w:pPr>
        <w:rPr>
          <w:rFonts w:ascii="Arial" w:hAnsi="Arial" w:cs="Arial"/>
        </w:rPr>
      </w:pPr>
      <w:r w:rsidRPr="00CA1222">
        <w:rPr>
          <w:rFonts w:ascii="Arial" w:hAnsi="Arial" w:cs="Arial"/>
        </w:rPr>
        <w:t>e-mail</w:t>
      </w:r>
    </w:p>
    <w:p w14:paraId="75F42034" w14:textId="77777777" w:rsidR="005C0BC0" w:rsidRPr="00CA1222" w:rsidRDefault="005C0BC0" w:rsidP="00C61747">
      <w:pPr>
        <w:rPr>
          <w:rFonts w:ascii="Arial" w:hAnsi="Arial" w:cs="Arial"/>
        </w:rPr>
      </w:pPr>
      <w:r w:rsidRPr="00CA1222">
        <w:rPr>
          <w:rFonts w:ascii="Arial" w:hAnsi="Arial" w:cs="Arial"/>
        </w:rPr>
        <w:t>………………………….</w:t>
      </w:r>
    </w:p>
    <w:p w14:paraId="31845584" w14:textId="77777777" w:rsidR="005C0BC0" w:rsidRPr="00CA1222" w:rsidRDefault="005C0BC0" w:rsidP="005C0BC0">
      <w:pPr>
        <w:ind w:left="3545"/>
        <w:jc w:val="both"/>
        <w:rPr>
          <w:rFonts w:ascii="Arial" w:hAnsi="Arial" w:cs="Arial"/>
        </w:rPr>
      </w:pPr>
    </w:p>
    <w:p w14:paraId="3CD16EB6" w14:textId="77777777" w:rsidR="005C0BC0" w:rsidRPr="00CA1222" w:rsidRDefault="007749D5" w:rsidP="005C0BC0">
      <w:pPr>
        <w:ind w:left="3545"/>
        <w:jc w:val="both"/>
        <w:rPr>
          <w:rFonts w:ascii="Arial" w:hAnsi="Arial" w:cs="Arial"/>
          <w:b/>
          <w:bCs/>
        </w:rPr>
      </w:pPr>
      <w:r w:rsidRPr="00CA1222">
        <w:rPr>
          <w:rFonts w:ascii="Arial" w:hAnsi="Arial" w:cs="Arial"/>
          <w:b/>
          <w:bCs/>
        </w:rPr>
        <w:t>Prezydent Miasta Głogowa</w:t>
      </w:r>
    </w:p>
    <w:p w14:paraId="49911A14" w14:textId="77777777" w:rsidR="005C0BC0" w:rsidRPr="00CA1222" w:rsidRDefault="005C0BC0" w:rsidP="005C0BC0">
      <w:pPr>
        <w:rPr>
          <w:rFonts w:ascii="Arial" w:hAnsi="Arial" w:cs="Arial"/>
        </w:rPr>
      </w:pPr>
      <w:r w:rsidRPr="00CA122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EA24290" w14:textId="77777777" w:rsidR="005C0BC0" w:rsidRPr="00CA1222" w:rsidRDefault="005C0BC0">
      <w:pPr>
        <w:tabs>
          <w:tab w:val="left" w:pos="180"/>
          <w:tab w:val="right" w:leader="dot" w:pos="8820"/>
        </w:tabs>
        <w:spacing w:line="360" w:lineRule="auto"/>
        <w:rPr>
          <w:rFonts w:ascii="Arial" w:hAnsi="Arial" w:cs="Arial"/>
        </w:rPr>
      </w:pPr>
    </w:p>
    <w:p w14:paraId="11E06B3A" w14:textId="77777777" w:rsidR="00E44646" w:rsidRPr="00CA1222" w:rsidRDefault="007749D5">
      <w:pPr>
        <w:tabs>
          <w:tab w:val="left" w:pos="180"/>
          <w:tab w:val="right" w:leader="dot" w:pos="8820"/>
        </w:tabs>
        <w:spacing w:line="360" w:lineRule="auto"/>
        <w:rPr>
          <w:rFonts w:ascii="Arial" w:hAnsi="Arial" w:cs="Arial"/>
        </w:rPr>
      </w:pPr>
      <w:r w:rsidRPr="00CA1222">
        <w:rPr>
          <w:rFonts w:ascii="Arial" w:hAnsi="Arial" w:cs="Arial"/>
        </w:rPr>
        <w:t>Załączniki:</w:t>
      </w:r>
    </w:p>
    <w:p w14:paraId="697E4C89" w14:textId="77777777" w:rsidR="007749D5" w:rsidRPr="00CA1222" w:rsidRDefault="007749D5" w:rsidP="007749D5">
      <w:pPr>
        <w:tabs>
          <w:tab w:val="left" w:pos="180"/>
          <w:tab w:val="right" w:leader="dot" w:pos="8820"/>
        </w:tabs>
        <w:spacing w:line="360" w:lineRule="auto"/>
        <w:ind w:left="284"/>
        <w:rPr>
          <w:rFonts w:ascii="Arial" w:hAnsi="Arial" w:cs="Arial"/>
        </w:rPr>
      </w:pPr>
      <w:r w:rsidRPr="00CA1222">
        <w:rPr>
          <w:rFonts w:ascii="Arial" w:hAnsi="Arial" w:cs="Arial"/>
        </w:rPr>
        <w:t>-</w:t>
      </w:r>
    </w:p>
    <w:p w14:paraId="2D4B1403" w14:textId="77777777" w:rsidR="007749D5" w:rsidRPr="00CA1222" w:rsidRDefault="007749D5" w:rsidP="007749D5">
      <w:pPr>
        <w:ind w:firstLine="284"/>
        <w:rPr>
          <w:rFonts w:ascii="Arial" w:hAnsi="Arial" w:cs="Arial"/>
        </w:rPr>
      </w:pPr>
    </w:p>
    <w:p w14:paraId="344B94AD" w14:textId="77777777" w:rsidR="00E44646" w:rsidRPr="00CA1222" w:rsidRDefault="00E44646" w:rsidP="007749D5">
      <w:pPr>
        <w:spacing w:after="120"/>
        <w:ind w:firstLine="284"/>
        <w:rPr>
          <w:rFonts w:ascii="Arial" w:hAnsi="Arial" w:cs="Arial"/>
        </w:rPr>
      </w:pPr>
      <w:r w:rsidRPr="00CA1222">
        <w:rPr>
          <w:rFonts w:ascii="Arial" w:hAnsi="Arial" w:cs="Arial"/>
        </w:rPr>
        <w:t>Oświadczenie:</w:t>
      </w:r>
    </w:p>
    <w:p w14:paraId="529385AA" w14:textId="2DC3636B" w:rsidR="00E44646" w:rsidRPr="00CA1222" w:rsidRDefault="005B4EE7">
      <w:pPr>
        <w:rPr>
          <w:rFonts w:ascii="Arial" w:hAnsi="Arial" w:cs="Arial"/>
        </w:rPr>
      </w:pPr>
      <w:r w:rsidRPr="00CA12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pole wyboru"/>
          <w:id w:val="-70578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AE1">
            <w:rPr>
              <w:rFonts w:ascii="MS Gothic" w:eastAsia="MS Gothic" w:hAnsi="MS Gothic" w:cs="Arial" w:hint="eastAsia"/>
            </w:rPr>
            <w:t>☒</w:t>
          </w:r>
        </w:sdtContent>
      </w:sdt>
      <w:r w:rsidRPr="00CA1222">
        <w:rPr>
          <w:rFonts w:ascii="Arial" w:hAnsi="Arial" w:cs="Arial"/>
        </w:rPr>
        <w:t xml:space="preserve">  </w:t>
      </w:r>
      <w:r w:rsidR="00E44646" w:rsidRPr="00CA1222">
        <w:rPr>
          <w:rFonts w:ascii="Arial" w:hAnsi="Arial" w:cs="Arial"/>
        </w:rPr>
        <w:t>Korespondencję w tej sprawie proszę kierować do mnie za pomocą środków komunikacji elektronicznej zgodnie z art. 39</w:t>
      </w:r>
      <w:r w:rsidR="00B213FE" w:rsidRPr="00CA1222">
        <w:rPr>
          <w:rFonts w:ascii="Arial" w:hAnsi="Arial" w:cs="Arial"/>
          <w:vertAlign w:val="superscript"/>
        </w:rPr>
        <w:t>1</w:t>
      </w:r>
      <w:r w:rsidR="00E44646" w:rsidRPr="00CA1222">
        <w:rPr>
          <w:rFonts w:ascii="Arial" w:hAnsi="Arial" w:cs="Arial"/>
        </w:rPr>
        <w:t xml:space="preserve"> ustawy z dnia 14 czerwca 1960 r. Kodeks postępowania administracyjnego (</w:t>
      </w:r>
      <w:proofErr w:type="spellStart"/>
      <w:r w:rsidR="00B32749" w:rsidRPr="00CA1222">
        <w:rPr>
          <w:rFonts w:ascii="Arial" w:hAnsi="Arial" w:cs="Arial"/>
        </w:rPr>
        <w:t>t.j</w:t>
      </w:r>
      <w:proofErr w:type="spellEnd"/>
      <w:r w:rsidR="00B32749" w:rsidRPr="00CA1222">
        <w:rPr>
          <w:rFonts w:ascii="Arial" w:hAnsi="Arial" w:cs="Arial"/>
        </w:rPr>
        <w:t xml:space="preserve">. </w:t>
      </w:r>
      <w:r w:rsidR="00E44646" w:rsidRPr="00CA1222">
        <w:rPr>
          <w:rFonts w:ascii="Arial" w:hAnsi="Arial" w:cs="Arial"/>
        </w:rPr>
        <w:t>Dz. U. z 20</w:t>
      </w:r>
      <w:r w:rsidR="00B32749" w:rsidRPr="00CA1222">
        <w:rPr>
          <w:rFonts w:ascii="Arial" w:hAnsi="Arial" w:cs="Arial"/>
        </w:rPr>
        <w:t>2</w:t>
      </w:r>
      <w:r w:rsidR="00E64222">
        <w:rPr>
          <w:rFonts w:ascii="Arial" w:hAnsi="Arial" w:cs="Arial"/>
        </w:rPr>
        <w:t>1</w:t>
      </w:r>
      <w:r w:rsidR="00E44646" w:rsidRPr="00CA1222">
        <w:rPr>
          <w:rFonts w:ascii="Arial" w:hAnsi="Arial" w:cs="Arial"/>
        </w:rPr>
        <w:t xml:space="preserve">r. poz. </w:t>
      </w:r>
      <w:r w:rsidR="00E64222">
        <w:rPr>
          <w:rFonts w:ascii="Arial" w:hAnsi="Arial" w:cs="Arial"/>
        </w:rPr>
        <w:t>735</w:t>
      </w:r>
      <w:r w:rsidR="00B32749" w:rsidRPr="00CA1222">
        <w:rPr>
          <w:rFonts w:ascii="Arial" w:hAnsi="Arial" w:cs="Arial"/>
        </w:rPr>
        <w:t xml:space="preserve"> ze zm.</w:t>
      </w:r>
      <w:r w:rsidR="00A86B12" w:rsidRPr="00CA1222">
        <w:rPr>
          <w:rFonts w:ascii="Arial" w:hAnsi="Arial" w:cs="Arial"/>
        </w:rPr>
        <w:t>.</w:t>
      </w:r>
      <w:r w:rsidR="00E44646" w:rsidRPr="00CA1222">
        <w:rPr>
          <w:rFonts w:ascii="Arial" w:hAnsi="Arial" w:cs="Arial"/>
        </w:rPr>
        <w:t>)</w:t>
      </w:r>
      <w:r w:rsidR="00643264" w:rsidRPr="00CA1222">
        <w:rPr>
          <w:rStyle w:val="Odwoanieprzypisudolnego"/>
          <w:rFonts w:ascii="Arial" w:hAnsi="Arial" w:cs="Arial"/>
        </w:rPr>
        <w:footnoteReference w:id="1"/>
      </w:r>
      <w:r w:rsidR="00E44646" w:rsidRPr="00CA1222">
        <w:rPr>
          <w:rFonts w:ascii="Arial" w:hAnsi="Arial" w:cs="Arial"/>
        </w:rPr>
        <w:t>.</w:t>
      </w:r>
    </w:p>
    <w:p w14:paraId="007BBC47" w14:textId="77777777" w:rsidR="00E44646" w:rsidRPr="00CA1222" w:rsidRDefault="00E44646">
      <w:pPr>
        <w:rPr>
          <w:rFonts w:ascii="Arial" w:hAnsi="Arial" w:cs="Arial"/>
        </w:rPr>
      </w:pPr>
    </w:p>
    <w:p w14:paraId="25F2AA64" w14:textId="77777777" w:rsidR="00E44646" w:rsidRPr="00CA1222" w:rsidRDefault="00E44646">
      <w:pPr>
        <w:rPr>
          <w:rFonts w:ascii="Arial" w:hAnsi="Arial" w:cs="Arial"/>
        </w:rPr>
      </w:pPr>
    </w:p>
    <w:p w14:paraId="697F7374" w14:textId="77777777" w:rsidR="00E44646" w:rsidRDefault="00E44646" w:rsidP="005C0BC0">
      <w:pPr>
        <w:ind w:left="5672"/>
        <w:rPr>
          <w:sz w:val="16"/>
        </w:rPr>
      </w:pPr>
      <w:r w:rsidRPr="00CA1222">
        <w:rPr>
          <w:rFonts w:ascii="Arial" w:hAnsi="Arial" w:cs="Arial"/>
        </w:rPr>
        <w:t>....................................................</w:t>
      </w:r>
      <w:r w:rsidR="00E857DF" w:rsidRPr="00CA1222">
        <w:rPr>
          <w:rFonts w:ascii="Arial" w:hAnsi="Arial" w:cs="Arial"/>
        </w:rPr>
        <w:t xml:space="preserve"> </w:t>
      </w:r>
      <w:r w:rsidR="00E857DF">
        <w:rPr>
          <w:sz w:val="16"/>
        </w:rPr>
        <w:t>Podpis</w:t>
      </w:r>
    </w:p>
    <w:sectPr w:rsidR="00E446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9C9CE" w14:textId="77777777" w:rsidR="00A25E74" w:rsidRDefault="00A25E74" w:rsidP="00643264">
      <w:r>
        <w:separator/>
      </w:r>
    </w:p>
  </w:endnote>
  <w:endnote w:type="continuationSeparator" w:id="0">
    <w:p w14:paraId="49CDED36" w14:textId="77777777" w:rsidR="00A25E74" w:rsidRDefault="00A25E74" w:rsidP="006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C4F4C" w14:textId="77777777" w:rsidR="001E1266" w:rsidRDefault="001E12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E02A" w14:textId="77777777" w:rsidR="001E1266" w:rsidRDefault="001E12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78670" w14:textId="77777777" w:rsidR="001E1266" w:rsidRDefault="001E1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88506" w14:textId="77777777" w:rsidR="00A25E74" w:rsidRDefault="00A25E74" w:rsidP="00643264">
      <w:r>
        <w:separator/>
      </w:r>
    </w:p>
  </w:footnote>
  <w:footnote w:type="continuationSeparator" w:id="0">
    <w:p w14:paraId="518B8AC2" w14:textId="77777777" w:rsidR="00A25E74" w:rsidRDefault="00A25E74" w:rsidP="00643264">
      <w:r>
        <w:continuationSeparator/>
      </w:r>
    </w:p>
  </w:footnote>
  <w:footnote w:id="1">
    <w:p w14:paraId="60FF94E2" w14:textId="77777777" w:rsidR="00CB1AD6" w:rsidRDefault="00643264">
      <w:pPr>
        <w:pStyle w:val="Tekstprzypisudolnego"/>
      </w:pPr>
      <w:r>
        <w:rPr>
          <w:rStyle w:val="Odwoanieprzypisudolnego"/>
        </w:rPr>
        <w:footnoteRef/>
      </w:r>
      <w:r w:rsidR="005B4EE7">
        <w:t xml:space="preserve"> Wstawić </w:t>
      </w:r>
      <w:r>
        <w:t xml:space="preserve"> X w kwadracie w przypadku wyrażenia zgody na kierowanie korespondencji za pomocą środków komunikacji elektro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5D09F" w14:textId="77777777" w:rsidR="001E1266" w:rsidRDefault="001E12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09000" w14:textId="77777777" w:rsidR="001E1266" w:rsidRDefault="001E12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43197" w14:textId="77777777" w:rsidR="001E1266" w:rsidRDefault="001E12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159BD"/>
    <w:multiLevelType w:val="hybridMultilevel"/>
    <w:tmpl w:val="FD32189C"/>
    <w:lvl w:ilvl="0" w:tplc="90489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590D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504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CA8F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7208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AE56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2929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85E1F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F6D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22"/>
    <w:rsid w:val="00016F6B"/>
    <w:rsid w:val="00096706"/>
    <w:rsid w:val="000D7A65"/>
    <w:rsid w:val="00187AB6"/>
    <w:rsid w:val="001E1266"/>
    <w:rsid w:val="00325640"/>
    <w:rsid w:val="00330E58"/>
    <w:rsid w:val="00395028"/>
    <w:rsid w:val="003C4B93"/>
    <w:rsid w:val="004C16E9"/>
    <w:rsid w:val="004C1852"/>
    <w:rsid w:val="004F001A"/>
    <w:rsid w:val="00503567"/>
    <w:rsid w:val="005B4EE7"/>
    <w:rsid w:val="005C0BC0"/>
    <w:rsid w:val="006264D0"/>
    <w:rsid w:val="00643264"/>
    <w:rsid w:val="00644A9D"/>
    <w:rsid w:val="00661C66"/>
    <w:rsid w:val="006B45CE"/>
    <w:rsid w:val="00734F7A"/>
    <w:rsid w:val="0075759E"/>
    <w:rsid w:val="007749D5"/>
    <w:rsid w:val="00785799"/>
    <w:rsid w:val="007C1AE1"/>
    <w:rsid w:val="007F1D18"/>
    <w:rsid w:val="00861B63"/>
    <w:rsid w:val="00903A07"/>
    <w:rsid w:val="0095654C"/>
    <w:rsid w:val="00A25E74"/>
    <w:rsid w:val="00A86B12"/>
    <w:rsid w:val="00B1325C"/>
    <w:rsid w:val="00B213FE"/>
    <w:rsid w:val="00B32749"/>
    <w:rsid w:val="00B63108"/>
    <w:rsid w:val="00B63A22"/>
    <w:rsid w:val="00B951C5"/>
    <w:rsid w:val="00C61747"/>
    <w:rsid w:val="00CA1222"/>
    <w:rsid w:val="00CA75AB"/>
    <w:rsid w:val="00CB1AD6"/>
    <w:rsid w:val="00CC1EED"/>
    <w:rsid w:val="00D20D1F"/>
    <w:rsid w:val="00D20E22"/>
    <w:rsid w:val="00D26FA4"/>
    <w:rsid w:val="00D505FD"/>
    <w:rsid w:val="00E44646"/>
    <w:rsid w:val="00E64222"/>
    <w:rsid w:val="00E857DF"/>
    <w:rsid w:val="00E9321B"/>
    <w:rsid w:val="00EB61D4"/>
    <w:rsid w:val="00EC0802"/>
    <w:rsid w:val="00F14A3A"/>
    <w:rsid w:val="00F6072D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6AE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174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sender">
    <w:name w:val="sender"/>
    <w:basedOn w:val="Normalny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32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43264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326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12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1266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E12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126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F617-48D0-46A5-9EB2-7CB35378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09:42:00Z</dcterms:created>
  <dcterms:modified xsi:type="dcterms:W3CDTF">2022-04-19T06:20:00Z</dcterms:modified>
</cp:coreProperties>
</file>